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3E" w:rsidRDefault="00761D3E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761D3E" w:rsidRPr="002D1DFE" w:rsidRDefault="00761D3E" w:rsidP="00761D3E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  <w:bookmarkStart w:id="0" w:name="_GoBack"/>
      <w:bookmarkEnd w:id="0"/>
    </w:p>
    <w:p w:rsidR="00761D3E" w:rsidRPr="002D1DFE" w:rsidRDefault="00761D3E" w:rsidP="00761D3E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tabs>
          <w:tab w:val="left" w:pos="3281"/>
        </w:tabs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ab/>
      </w:r>
    </w:p>
    <w:p w:rsidR="00761D3E" w:rsidRPr="002D1DFE" w:rsidRDefault="00761D3E" w:rsidP="00761D3E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40/09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2014 (Numer CPV 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761D3E" w:rsidRPr="002D1DFE" w:rsidRDefault="00761D3E" w:rsidP="00761D3E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761D3E" w:rsidRPr="002D1DFE" w:rsidRDefault="00761D3E" w:rsidP="00761D3E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761D3E" w:rsidRPr="002D1DFE" w:rsidRDefault="00761D3E" w:rsidP="00761D3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61D3E" w:rsidRPr="002D1DFE" w:rsidRDefault="00761D3E" w:rsidP="00761D3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761D3E" w:rsidRPr="002D1DFE" w:rsidRDefault="00761D3E" w:rsidP="00761D3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761D3E" w:rsidRPr="002D1DFE" w:rsidRDefault="00761D3E" w:rsidP="00761D3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761D3E" w:rsidRPr="002D1DFE" w:rsidRDefault="00761D3E" w:rsidP="00761D3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61D3E" w:rsidRPr="002D1DFE" w:rsidRDefault="00761D3E" w:rsidP="00761D3E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761D3E" w:rsidRPr="002D1DFE" w:rsidRDefault="00761D3E" w:rsidP="00761D3E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761D3E" w:rsidRPr="002D1DFE" w:rsidRDefault="00761D3E" w:rsidP="00761D3E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761D3E" w:rsidRDefault="00761D3E" w:rsidP="00761D3E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761D3E" w:rsidRPr="002D1DFE" w:rsidSect="00C657B9">
          <w:headerReference w:type="default" r:id="rId9"/>
          <w:footerReference w:type="default" r:id="rId10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761D3E" w:rsidRPr="002D1DFE" w:rsidRDefault="00761D3E" w:rsidP="00761D3E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761D3E" w:rsidRPr="002D1DFE" w:rsidRDefault="00761D3E" w:rsidP="00761D3E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761D3E" w:rsidRPr="002D1DFE" w:rsidRDefault="00761D3E" w:rsidP="00761D3E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761D3E" w:rsidRPr="002D1DFE" w:rsidRDefault="00761D3E" w:rsidP="00761D3E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761D3E" w:rsidRPr="002D1DFE" w:rsidRDefault="00761D3E" w:rsidP="00761D3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761D3E" w:rsidRPr="002D1DFE" w:rsidRDefault="00761D3E" w:rsidP="00761D3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761D3E" w:rsidRPr="002D1DFE" w:rsidRDefault="00761D3E" w:rsidP="00761D3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>
        <w:rPr>
          <w:rFonts w:asciiTheme="minorHAnsi" w:hAnsiTheme="minorHAnsi"/>
          <w:color w:val="auto"/>
          <w:sz w:val="22"/>
          <w:szCs w:val="22"/>
        </w:rPr>
        <w:t>40/09/2014 data 30.09</w:t>
      </w:r>
      <w:r w:rsidRPr="002D1DFE">
        <w:rPr>
          <w:rFonts w:asciiTheme="minorHAnsi" w:hAnsiTheme="minorHAnsi"/>
          <w:color w:val="auto"/>
          <w:sz w:val="22"/>
          <w:szCs w:val="22"/>
        </w:rPr>
        <w:t>.2014 r.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61D3E" w:rsidRPr="002D1DFE" w:rsidRDefault="00761D3E" w:rsidP="00761D3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2D1DFE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Pr="002D1DFE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 1. Nazwa (firma) oraz adres Wykonawcy. 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761D3E" w:rsidRPr="002D1DFE" w:rsidRDefault="00761D3E" w:rsidP="00761D3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761D3E" w:rsidRPr="002D1DFE" w:rsidRDefault="00761D3E" w:rsidP="00761D3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61D3E" w:rsidRPr="002D1DFE" w:rsidRDefault="00761D3E" w:rsidP="00761D3E">
      <w:pPr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2D1DFE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2D1DFE">
        <w:rPr>
          <w:rFonts w:asciiTheme="minorHAnsi" w:hAnsiTheme="minorHAnsi"/>
          <w:sz w:val="22"/>
          <w:szCs w:val="22"/>
        </w:rPr>
        <w:t xml:space="preserve">składam ofertę na wykonanie </w:t>
      </w:r>
      <w:r w:rsidRPr="002D1DF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usługi transportowej </w:t>
      </w: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uczestników projektu na formy wsparcia realizowane w Centrum Kształcenia Wioska Internetowa- Kształcenie na odległość na terenach wiejskich” w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Dobroszycach</w:t>
      </w: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761D3E" w:rsidRPr="002D1DFE" w:rsidRDefault="00761D3E" w:rsidP="00761D3E">
      <w:pPr>
        <w:spacing w:line="240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2D1DFE">
        <w:rPr>
          <w:rFonts w:asciiTheme="minorHAnsi" w:hAnsiTheme="minorHAnsi"/>
          <w:sz w:val="22"/>
          <w:szCs w:val="22"/>
        </w:rPr>
        <w:t xml:space="preserve">za następującą cenę  </w:t>
      </w:r>
      <w:r w:rsidRPr="002D1DFE">
        <w:rPr>
          <w:rFonts w:asciiTheme="minorHAnsi" w:hAnsiTheme="minorHAnsi"/>
          <w:b/>
          <w:sz w:val="22"/>
          <w:szCs w:val="22"/>
        </w:rPr>
        <w:t>za 1km</w:t>
      </w:r>
      <w:r w:rsidRPr="002D1DFE">
        <w:rPr>
          <w:rFonts w:asciiTheme="minorHAnsi" w:hAnsiTheme="minorHAnsi"/>
          <w:sz w:val="22"/>
          <w:szCs w:val="22"/>
        </w:rPr>
        <w:t>: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.................  PLN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61D3E" w:rsidRPr="002D1DFE" w:rsidRDefault="00761D3E" w:rsidP="00761D3E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Składowe Ceny liczonej jako koszt 1 km:</w:t>
      </w:r>
    </w:p>
    <w:p w:rsidR="00761D3E" w:rsidRPr="002D1DFE" w:rsidRDefault="00761D3E" w:rsidP="00761D3E">
      <w:pPr>
        <w:pStyle w:val="Nagwek2"/>
        <w:keepLines w:val="0"/>
        <w:numPr>
          <w:ilvl w:val="0"/>
          <w:numId w:val="4"/>
        </w:numPr>
        <w:spacing w:before="41" w:after="60" w:line="276" w:lineRule="auto"/>
        <w:ind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2D1DF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przejazdów z </w:t>
      </w:r>
      <w:r w:rsidRPr="002D1DFE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rzystanku początkowego do miejsca realizacji form wsparcia i z powrotem.</w:t>
      </w:r>
    </w:p>
    <w:p w:rsidR="00761D3E" w:rsidRPr="002D1DFE" w:rsidRDefault="00761D3E" w:rsidP="00761D3E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2.  Oświadczam, że zapoznałem/-łam się z warunkami niniejszego zapytania i nie wnoszę do niego żadnych zastrzeżeń oraz zdobyłem/-łam informacje konieczne do przygotowania oferty.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3.  Oświadczam, że termin związania  ofertą wynosi 30 dni od dnia upływu terminu składania ofert.</w:t>
      </w:r>
    </w:p>
    <w:p w:rsidR="00761D3E" w:rsidRPr="002D1DFE" w:rsidRDefault="00761D3E" w:rsidP="00761D3E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761D3E" w:rsidRPr="002D1DFE" w:rsidRDefault="00761D3E" w:rsidP="00761D3E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lastRenderedPageBreak/>
        <w:t>W przypadku udzielenia zamówienia zobowiązuję się do realizacji usługi w terminie i ilości określonej przez Zamawiającego.</w:t>
      </w:r>
    </w:p>
    <w:p w:rsidR="00761D3E" w:rsidRPr="002D1DFE" w:rsidRDefault="00761D3E" w:rsidP="00761D3E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761D3E" w:rsidRPr="002D1DFE" w:rsidRDefault="00761D3E" w:rsidP="00761D3E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761D3E" w:rsidRPr="002D1DFE" w:rsidRDefault="00761D3E" w:rsidP="00761D3E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761D3E" w:rsidRPr="002D1DFE" w:rsidRDefault="00761D3E" w:rsidP="00761D3E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761D3E" w:rsidRPr="002D1DFE" w:rsidRDefault="00761D3E" w:rsidP="00761D3E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3. Aktualny (nie starszy niż 6 m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em prze osobę upoważnioną, 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. z formą reprezentacji Wykonawcy. </w:t>
      </w:r>
    </w:p>
    <w:p w:rsidR="00761D3E" w:rsidRPr="002D1DFE" w:rsidRDefault="00761D3E" w:rsidP="00761D3E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61D3E" w:rsidRPr="002D1DFE" w:rsidRDefault="00761D3E" w:rsidP="00761D3E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61D3E" w:rsidRPr="002D1DFE" w:rsidRDefault="00761D3E" w:rsidP="00761D3E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61D3E" w:rsidRPr="002D1DFE" w:rsidRDefault="00761D3E" w:rsidP="00761D3E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761D3E" w:rsidRPr="002D1DFE" w:rsidRDefault="00761D3E" w:rsidP="00761D3E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761D3E" w:rsidRPr="002D1DFE" w:rsidRDefault="00761D3E" w:rsidP="00761D3E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761D3E" w:rsidRPr="002D1DFE" w:rsidRDefault="00761D3E" w:rsidP="00761D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61D3E" w:rsidRPr="002D1DFE" w:rsidRDefault="00761D3E" w:rsidP="00761D3E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2D1DFE">
        <w:rPr>
          <w:rFonts w:asciiTheme="minorHAnsi" w:hAnsiTheme="minorHAnsi"/>
          <w:sz w:val="22"/>
          <w:szCs w:val="22"/>
        </w:rPr>
        <w:br w:type="page"/>
      </w:r>
      <w:r w:rsidRPr="002D1DFE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761D3E" w:rsidRPr="002D1DFE" w:rsidRDefault="00761D3E" w:rsidP="00761D3E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40/09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2014 (Kod CPV </w:t>
      </w:r>
      <w:r w:rsidRPr="002D1DFE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761D3E" w:rsidRPr="002D1DFE" w:rsidRDefault="00761D3E" w:rsidP="00761D3E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761D3E" w:rsidRPr="002D1DFE" w:rsidRDefault="00761D3E" w:rsidP="00761D3E">
      <w:pPr>
        <w:spacing w:line="240" w:lineRule="auto"/>
        <w:ind w:firstLine="0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spełnia / nie spełnia* (niepotrzebne skreślić) wszystkie warunki udziału w postępowaniu  </w:t>
      </w:r>
    </w:p>
    <w:p w:rsidR="00761D3E" w:rsidRPr="002D1DFE" w:rsidRDefault="00761D3E" w:rsidP="00761D3E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  <w:lang w:eastAsia="pl-PL"/>
        </w:rPr>
        <w:t>akceptuję bez zastrzeżeń zadania po stronie Wykonawcy szczegółowo opisane w punktach 2 oraz  4 niniejszego zapytania ofertowego</w:t>
      </w:r>
    </w:p>
    <w:p w:rsidR="00761D3E" w:rsidRPr="002D1DFE" w:rsidRDefault="00761D3E" w:rsidP="00761D3E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761D3E" w:rsidRPr="002D1DFE" w:rsidRDefault="00761D3E" w:rsidP="00761D3E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761D3E" w:rsidRPr="002D1DFE" w:rsidRDefault="00761D3E" w:rsidP="00761D3E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761D3E" w:rsidRPr="002D1DFE" w:rsidRDefault="00761D3E" w:rsidP="00761D3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Pr="002D1DFE" w:rsidRDefault="00761D3E" w:rsidP="00761D3E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                          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761D3E" w:rsidRPr="002D1DFE" w:rsidRDefault="00761D3E" w:rsidP="00761D3E">
      <w:pPr>
        <w:pStyle w:val="Default"/>
        <w:spacing w:line="360" w:lineRule="auto"/>
        <w:ind w:left="5664" w:firstLine="708"/>
        <w:jc w:val="both"/>
        <w:rPr>
          <w:rFonts w:asciiTheme="minorHAnsi" w:hAnsiTheme="minorHAnsi" w:cs="Times New Roman"/>
          <w:sz w:val="22"/>
          <w:szCs w:val="22"/>
        </w:rPr>
      </w:pPr>
      <w:r w:rsidRPr="002D1DFE">
        <w:rPr>
          <w:rFonts w:asciiTheme="minorHAnsi" w:hAnsiTheme="minorHAnsi" w:cs="Times New Roman"/>
          <w:color w:val="auto"/>
          <w:sz w:val="22"/>
          <w:szCs w:val="22"/>
        </w:rPr>
        <w:t>Podpis Wykonawcy</w:t>
      </w:r>
    </w:p>
    <w:p w:rsidR="00761D3E" w:rsidRPr="002D1DFE" w:rsidRDefault="00761D3E" w:rsidP="00761D3E">
      <w:pPr>
        <w:rPr>
          <w:rFonts w:asciiTheme="minorHAnsi" w:hAnsiTheme="minorHAnsi"/>
        </w:rPr>
      </w:pPr>
    </w:p>
    <w:p w:rsidR="00761D3E" w:rsidRDefault="00761D3E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Default="00761D3E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Default="00761D3E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Default="00761D3E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61D3E" w:rsidRDefault="00761D3E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sectPr w:rsidR="00761D3E" w:rsidSect="00761D3E">
      <w:headerReference w:type="default" r:id="rId11"/>
      <w:footerReference w:type="default" r:id="rId12"/>
      <w:pgSz w:w="11906" w:h="16838"/>
      <w:pgMar w:top="1417" w:right="1417" w:bottom="1417" w:left="1417" w:header="170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20" w:rsidRDefault="00DB1720" w:rsidP="0096319C">
      <w:pPr>
        <w:spacing w:line="240" w:lineRule="auto"/>
      </w:pPr>
      <w:r>
        <w:separator/>
      </w:r>
    </w:p>
  </w:endnote>
  <w:endnote w:type="continuationSeparator" w:id="0">
    <w:p w:rsidR="00DB1720" w:rsidRDefault="00DB172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3E" w:rsidRDefault="00761D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6F268338" wp14:editId="3384DE40">
          <wp:simplePos x="0" y="0"/>
          <wp:positionH relativeFrom="column">
            <wp:posOffset>494665</wp:posOffset>
          </wp:positionH>
          <wp:positionV relativeFrom="paragraph">
            <wp:posOffset>-553720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7" name="Obraz 7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004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B84E4FD" wp14:editId="545172A9">
          <wp:simplePos x="0" y="0"/>
          <wp:positionH relativeFrom="column">
            <wp:posOffset>342265</wp:posOffset>
          </wp:positionH>
          <wp:positionV relativeFrom="paragraph">
            <wp:posOffset>-1206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20" w:rsidRDefault="00DB1720" w:rsidP="0096319C">
      <w:pPr>
        <w:spacing w:line="240" w:lineRule="auto"/>
      </w:pPr>
      <w:r>
        <w:separator/>
      </w:r>
    </w:p>
  </w:footnote>
  <w:footnote w:type="continuationSeparator" w:id="0">
    <w:p w:rsidR="00DB1720" w:rsidRDefault="00DB172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3E" w:rsidRDefault="00761D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506B2C0" wp14:editId="6D041DFA">
          <wp:simplePos x="0" y="0"/>
          <wp:positionH relativeFrom="column">
            <wp:posOffset>226695</wp:posOffset>
          </wp:positionH>
          <wp:positionV relativeFrom="paragraph">
            <wp:posOffset>-1022350</wp:posOffset>
          </wp:positionV>
          <wp:extent cx="5683885" cy="1176655"/>
          <wp:effectExtent l="0" t="0" r="0" b="4445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6" name="Obraz 6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761D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506B2C0" wp14:editId="6D041DFA">
          <wp:simplePos x="0" y="0"/>
          <wp:positionH relativeFrom="column">
            <wp:posOffset>186055</wp:posOffset>
          </wp:positionH>
          <wp:positionV relativeFrom="paragraph">
            <wp:posOffset>-9277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5" name="Obraz 5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411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B4E80AD" wp14:editId="2DAB3109">
          <wp:simplePos x="0" y="0"/>
          <wp:positionH relativeFrom="column">
            <wp:posOffset>33655</wp:posOffset>
          </wp:positionH>
          <wp:positionV relativeFrom="paragraph">
            <wp:posOffset>-10801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69"/>
    <w:rsid w:val="000568BA"/>
    <w:rsid w:val="0009611E"/>
    <w:rsid w:val="000C7369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750BA"/>
    <w:rsid w:val="00185556"/>
    <w:rsid w:val="00186148"/>
    <w:rsid w:val="001C7150"/>
    <w:rsid w:val="001E32D3"/>
    <w:rsid w:val="00200411"/>
    <w:rsid w:val="002006AF"/>
    <w:rsid w:val="002013DC"/>
    <w:rsid w:val="00202452"/>
    <w:rsid w:val="00210155"/>
    <w:rsid w:val="00224720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3AC5"/>
    <w:rsid w:val="003F1462"/>
    <w:rsid w:val="003F63D7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91E0B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1D3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035B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43A5"/>
    <w:rsid w:val="00AC6F71"/>
    <w:rsid w:val="00AF2EB4"/>
    <w:rsid w:val="00B02524"/>
    <w:rsid w:val="00B36428"/>
    <w:rsid w:val="00B5365A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1720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C63D1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ewinska\Desktop\Ewa%20Janowicz\FORMATKI\nowe%20system&#243;wk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A4F7-DC5F-4352-8774-02BD73D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3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lewinska</dc:creator>
  <cp:lastModifiedBy>anna.lewinska</cp:lastModifiedBy>
  <cp:revision>3</cp:revision>
  <cp:lastPrinted>2013-01-21T12:02:00Z</cp:lastPrinted>
  <dcterms:created xsi:type="dcterms:W3CDTF">2014-09-30T08:11:00Z</dcterms:created>
  <dcterms:modified xsi:type="dcterms:W3CDTF">2014-09-30T08:13:00Z</dcterms:modified>
</cp:coreProperties>
</file>